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6567" w14:textId="00E4FEF4" w:rsidR="000D3AC3" w:rsidRDefault="00262889" w:rsidP="000D3AC3">
      <w:pPr>
        <w:ind w:left="417"/>
        <w:jc w:val="both"/>
      </w:pPr>
      <w:r>
        <w:t xml:space="preserve"> </w:t>
      </w:r>
    </w:p>
    <w:p w14:paraId="59806E82" w14:textId="60FBA287" w:rsidR="00D76781" w:rsidRDefault="00D76781" w:rsidP="00D76781">
      <w:pPr>
        <w:pStyle w:val="ListeParagraf"/>
        <w:numPr>
          <w:ilvl w:val="0"/>
          <w:numId w:val="26"/>
        </w:numPr>
        <w:spacing w:after="120"/>
        <w:jc w:val="both"/>
      </w:pPr>
      <w:proofErr w:type="spellStart"/>
      <w:r w:rsidRPr="00D76781">
        <w:t>Aşağıdaki</w:t>
      </w:r>
      <w:proofErr w:type="spellEnd"/>
      <w:r w:rsidRPr="00D76781">
        <w:t xml:space="preserve"> </w:t>
      </w:r>
      <w:proofErr w:type="spellStart"/>
      <w:r w:rsidRPr="00D76781">
        <w:t>verilen</w:t>
      </w:r>
      <w:proofErr w:type="spellEnd"/>
      <w:r>
        <w:t xml:space="preserve"> </w:t>
      </w:r>
      <w:proofErr w:type="spellStart"/>
      <w:r>
        <w:t>yönlü</w:t>
      </w:r>
      <w:proofErr w:type="spellEnd"/>
      <w:r w:rsidRPr="00D76781">
        <w:t xml:space="preserve"> </w:t>
      </w:r>
      <w:proofErr w:type="spellStart"/>
      <w:r w:rsidRPr="00D76781">
        <w:t>graf</w:t>
      </w:r>
      <w:r>
        <w:t>a</w:t>
      </w:r>
      <w:proofErr w:type="spellEnd"/>
      <w:r w:rsidRPr="00D76781">
        <w:t xml:space="preserve"> </w:t>
      </w:r>
      <w:proofErr w:type="spellStart"/>
      <w:r w:rsidRPr="00D76781">
        <w:t>göre</w:t>
      </w:r>
      <w:proofErr w:type="spellEnd"/>
      <w:r w:rsidRPr="00D76781">
        <w:t xml:space="preserve"> </w:t>
      </w:r>
      <w:proofErr w:type="spellStart"/>
      <w:r w:rsidRPr="00D76781">
        <w:t>iki</w:t>
      </w:r>
      <w:proofErr w:type="spellEnd"/>
      <w:r w:rsidRPr="00D76781">
        <w:t xml:space="preserve"> </w:t>
      </w:r>
      <w:proofErr w:type="spellStart"/>
      <w:r w:rsidRPr="00D76781">
        <w:t>şehir</w:t>
      </w:r>
      <w:proofErr w:type="spellEnd"/>
      <w:r w:rsidRPr="00D76781">
        <w:t xml:space="preserve"> </w:t>
      </w:r>
      <w:proofErr w:type="spellStart"/>
      <w:r w:rsidRPr="00D76781">
        <w:t>arasında</w:t>
      </w:r>
      <w:proofErr w:type="spellEnd"/>
      <w:r w:rsidR="005F44AD">
        <w:t xml:space="preserve"> </w:t>
      </w:r>
      <w:proofErr w:type="spellStart"/>
      <w:r w:rsidR="005F44AD">
        <w:t>herhangi</w:t>
      </w:r>
      <w:proofErr w:type="spellEnd"/>
      <w:r w:rsidR="005F44AD">
        <w:t xml:space="preserve"> </w:t>
      </w:r>
      <w:proofErr w:type="spellStart"/>
      <w:r w:rsidR="005F44AD">
        <w:t>uygun</w:t>
      </w:r>
      <w:proofErr w:type="spellEnd"/>
      <w:r w:rsidR="005F44AD">
        <w:t xml:space="preserve"> </w:t>
      </w:r>
      <w:proofErr w:type="spellStart"/>
      <w:r w:rsidR="005F44AD">
        <w:t>bir</w:t>
      </w:r>
      <w:proofErr w:type="spellEnd"/>
      <w:r w:rsidR="005F44AD">
        <w:t xml:space="preserve"> </w:t>
      </w:r>
      <w:proofErr w:type="spellStart"/>
      <w:r w:rsidRPr="00D76781">
        <w:t>yol</w:t>
      </w:r>
      <w:proofErr w:type="spellEnd"/>
      <w:r w:rsidRPr="00D76781">
        <w:t xml:space="preserve"> </w:t>
      </w:r>
      <w:proofErr w:type="spellStart"/>
      <w:r w:rsidRPr="00D76781">
        <w:t>bulan</w:t>
      </w:r>
      <w:proofErr w:type="spellEnd"/>
      <w:r w:rsidRPr="00D76781">
        <w:t xml:space="preserve"> </w:t>
      </w:r>
      <w:r w:rsidR="005F44AD">
        <w:t>(</w:t>
      </w:r>
      <w:proofErr w:type="spellStart"/>
      <w:r w:rsidR="005F44AD">
        <w:t>en</w:t>
      </w:r>
      <w:proofErr w:type="spellEnd"/>
      <w:r w:rsidR="005F44AD">
        <w:t xml:space="preserve"> </w:t>
      </w:r>
      <w:proofErr w:type="spellStart"/>
      <w:r w:rsidR="005F44AD">
        <w:t>kısa</w:t>
      </w:r>
      <w:proofErr w:type="spellEnd"/>
      <w:r w:rsidR="005F44AD">
        <w:t xml:space="preserve"> </w:t>
      </w:r>
      <w:proofErr w:type="spellStart"/>
      <w:r w:rsidR="005F44AD">
        <w:t>yol</w:t>
      </w:r>
      <w:proofErr w:type="spellEnd"/>
      <w:r w:rsidR="005F44AD">
        <w:t xml:space="preserve"> </w:t>
      </w:r>
      <w:proofErr w:type="spellStart"/>
      <w:r w:rsidR="005F44AD">
        <w:t>olmayabilir</w:t>
      </w:r>
      <w:proofErr w:type="spellEnd"/>
      <w:r w:rsidR="005F44AD">
        <w:t xml:space="preserve">) </w:t>
      </w:r>
      <w:proofErr w:type="spellStart"/>
      <w:r w:rsidRPr="00D76781">
        <w:t>bir</w:t>
      </w:r>
      <w:proofErr w:type="spellEnd"/>
      <w:r w:rsidRPr="00D76781">
        <w:t xml:space="preserve"> “C” </w:t>
      </w:r>
      <w:proofErr w:type="spellStart"/>
      <w:r w:rsidRPr="00D76781">
        <w:t>programı</w:t>
      </w:r>
      <w:proofErr w:type="spellEnd"/>
      <w:r w:rsidRPr="00D76781">
        <w:t xml:space="preserve"> </w:t>
      </w:r>
      <w:proofErr w:type="spellStart"/>
      <w:r w:rsidRPr="00D76781">
        <w:t>yazın</w:t>
      </w:r>
      <w:r>
        <w:t>ız</w:t>
      </w:r>
      <w:proofErr w:type="spellEnd"/>
      <w:r w:rsidRPr="00D76781">
        <w:t xml:space="preserve">. </w:t>
      </w:r>
      <w:proofErr w:type="spellStart"/>
      <w:r>
        <w:t>Yazacağınız</w:t>
      </w:r>
      <w:proofErr w:type="spellEnd"/>
      <w:r w:rsidRPr="00D76781">
        <w:t xml:space="preserve"> program </w:t>
      </w:r>
      <w:proofErr w:type="spellStart"/>
      <w:r w:rsidRPr="00D76781">
        <w:t>aynı</w:t>
      </w:r>
      <w:proofErr w:type="spellEnd"/>
      <w:r w:rsidRPr="00D76781">
        <w:t xml:space="preserve"> </w:t>
      </w:r>
      <w:proofErr w:type="spellStart"/>
      <w:r w:rsidRPr="00D76781">
        <w:t>zamanda</w:t>
      </w:r>
      <w:proofErr w:type="spellEnd"/>
      <w:r w:rsidRPr="00D76781">
        <w:t xml:space="preserve"> </w:t>
      </w:r>
      <w:proofErr w:type="spellStart"/>
      <w:r w:rsidRPr="00D76781">
        <w:t>iki</w:t>
      </w:r>
      <w:proofErr w:type="spellEnd"/>
      <w:r w:rsidRPr="00D76781">
        <w:t xml:space="preserve"> </w:t>
      </w:r>
      <w:proofErr w:type="spellStart"/>
      <w:r w:rsidRPr="00D76781">
        <w:t>şehir</w:t>
      </w:r>
      <w:proofErr w:type="spellEnd"/>
      <w:r w:rsidRPr="00D76781">
        <w:t xml:space="preserve"> </w:t>
      </w:r>
      <w:proofErr w:type="spellStart"/>
      <w:r w:rsidRPr="00D76781">
        <w:t>arasındaki</w:t>
      </w:r>
      <w:proofErr w:type="spellEnd"/>
      <w:r w:rsidRPr="00D76781">
        <w:t xml:space="preserve"> </w:t>
      </w:r>
      <w:proofErr w:type="spellStart"/>
      <w:r w:rsidRPr="00D76781">
        <w:t>mesafeyi</w:t>
      </w:r>
      <w:proofErr w:type="spellEnd"/>
      <w:r w:rsidRPr="00D76781">
        <w:t xml:space="preserve"> de </w:t>
      </w:r>
      <w:proofErr w:type="spellStart"/>
      <w:r w:rsidRPr="00D76781">
        <w:t>hesapla</w:t>
      </w:r>
      <w:r>
        <w:t>malıdı</w:t>
      </w:r>
      <w:r w:rsidRPr="00D76781">
        <w:t>r</w:t>
      </w:r>
      <w:proofErr w:type="spellEnd"/>
      <w:r w:rsidRPr="00D76781">
        <w:t>.</w:t>
      </w:r>
      <w:r>
        <w:t xml:space="preserve"> </w:t>
      </w:r>
    </w:p>
    <w:p w14:paraId="7B35DFF6" w14:textId="77777777" w:rsidR="009939F3" w:rsidRPr="004B5009" w:rsidRDefault="009939F3" w:rsidP="00CE7459">
      <w:pPr>
        <w:pStyle w:val="ListeParagraf"/>
        <w:ind w:left="717"/>
        <w:jc w:val="both"/>
        <w:rPr>
          <w:b/>
          <w:i/>
          <w:sz w:val="16"/>
          <w:szCs w:val="16"/>
        </w:rPr>
      </w:pPr>
    </w:p>
    <w:p w14:paraId="25A34A3A" w14:textId="0C1394ED" w:rsidR="000B5F47" w:rsidRDefault="006E7049" w:rsidP="006E7049">
      <w:pPr>
        <w:pStyle w:val="ListeParagraf"/>
        <w:ind w:left="717"/>
        <w:jc w:val="center"/>
      </w:pPr>
      <w:r>
        <w:rPr>
          <w:noProof/>
          <w:lang w:val="tr-TR" w:eastAsia="tr-TR"/>
        </w:rPr>
        <w:drawing>
          <wp:inline distT="0" distB="0" distL="0" distR="0" wp14:anchorId="664502B1" wp14:editId="5841D687">
            <wp:extent cx="2039124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4501" w14:textId="7CAB226F" w:rsidR="006E7049" w:rsidRDefault="006E7049" w:rsidP="00B63645">
      <w:pPr>
        <w:jc w:val="both"/>
      </w:pPr>
      <w:bookmarkStart w:id="0" w:name="_GoBack"/>
      <w:bookmarkEnd w:id="0"/>
    </w:p>
    <w:p w14:paraId="4C54EBD1" w14:textId="0D2A9256" w:rsidR="006E7049" w:rsidRDefault="003662E3" w:rsidP="006E7049">
      <w:pPr>
        <w:pStyle w:val="ListeParagraf"/>
        <w:ind w:left="717"/>
        <w:jc w:val="center"/>
      </w:pPr>
      <w:proofErr w:type="spellStart"/>
      <w:r>
        <w:rPr>
          <w:u w:val="single"/>
        </w:rPr>
        <w:t>İstenil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gramı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örne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kr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çıktısı</w:t>
      </w:r>
      <w:proofErr w:type="spellEnd"/>
    </w:p>
    <w:p w14:paraId="22312761" w14:textId="7F9A537D" w:rsidR="00762785" w:rsidRDefault="006E7049" w:rsidP="00576382">
      <w:pPr>
        <w:pStyle w:val="ListeParagraf"/>
        <w:ind w:left="717"/>
        <w:jc w:val="both"/>
      </w:pPr>
      <w:r>
        <w:t xml:space="preserve">   </w:t>
      </w:r>
    </w:p>
    <w:p w14:paraId="595BD7E8" w14:textId="57D337B7" w:rsidR="00F16961" w:rsidRDefault="006E7049" w:rsidP="006E7049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lang w:val="tr-TR" w:eastAsia="tr-TR"/>
        </w:rPr>
        <w:drawing>
          <wp:inline distT="0" distB="0" distL="0" distR="0" wp14:anchorId="23E4ABC7" wp14:editId="35A60323">
            <wp:extent cx="2938911" cy="208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1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8750" w14:textId="1533EB34" w:rsidR="00F16961" w:rsidRDefault="00F16961" w:rsidP="00F1696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</w:p>
    <w:p w14:paraId="18377825" w14:textId="28E80F37" w:rsidR="00E24FAB" w:rsidRDefault="00E24FAB"/>
    <w:sectPr w:rsidR="00E24FAB" w:rsidSect="00852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8F18" w14:textId="77777777" w:rsidR="0028321E" w:rsidRDefault="0028321E" w:rsidP="00690C17">
      <w:pPr>
        <w:spacing w:after="0" w:line="240" w:lineRule="auto"/>
      </w:pPr>
      <w:r>
        <w:separator/>
      </w:r>
    </w:p>
  </w:endnote>
  <w:endnote w:type="continuationSeparator" w:id="0">
    <w:p w14:paraId="66ACAB05" w14:textId="77777777" w:rsidR="0028321E" w:rsidRDefault="0028321E" w:rsidP="0069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211F4" w14:textId="77777777" w:rsidR="0028321E" w:rsidRDefault="0028321E" w:rsidP="00690C17">
      <w:pPr>
        <w:spacing w:after="0" w:line="240" w:lineRule="auto"/>
      </w:pPr>
      <w:r>
        <w:separator/>
      </w:r>
    </w:p>
  </w:footnote>
  <w:footnote w:type="continuationSeparator" w:id="0">
    <w:p w14:paraId="43871137" w14:textId="77777777" w:rsidR="0028321E" w:rsidRDefault="0028321E" w:rsidP="0069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BB3"/>
    <w:multiLevelType w:val="hybridMultilevel"/>
    <w:tmpl w:val="BEC2B864"/>
    <w:lvl w:ilvl="0" w:tplc="52587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5243"/>
    <w:multiLevelType w:val="hybridMultilevel"/>
    <w:tmpl w:val="29727F90"/>
    <w:lvl w:ilvl="0" w:tplc="7AAEF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54C"/>
    <w:multiLevelType w:val="hybridMultilevel"/>
    <w:tmpl w:val="6F847E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31337"/>
    <w:multiLevelType w:val="hybridMultilevel"/>
    <w:tmpl w:val="D78C8CC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DA04530"/>
    <w:multiLevelType w:val="hybridMultilevel"/>
    <w:tmpl w:val="F800DC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42D42"/>
    <w:multiLevelType w:val="hybridMultilevel"/>
    <w:tmpl w:val="6D6C4C0C"/>
    <w:lvl w:ilvl="0" w:tplc="DDB4FFB0">
      <w:start w:val="5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7D2EBBC2">
      <w:start w:val="1"/>
      <w:numFmt w:val="lowerLetter"/>
      <w:suff w:val="space"/>
      <w:lvlText w:val="%2."/>
      <w:lvlJc w:val="left"/>
      <w:pPr>
        <w:ind w:left="7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01FE"/>
    <w:multiLevelType w:val="hybridMultilevel"/>
    <w:tmpl w:val="3DDC871E"/>
    <w:lvl w:ilvl="0" w:tplc="CC92B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2662"/>
    <w:multiLevelType w:val="hybridMultilevel"/>
    <w:tmpl w:val="3EAA70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E4A5A"/>
    <w:multiLevelType w:val="hybridMultilevel"/>
    <w:tmpl w:val="32404ADE"/>
    <w:lvl w:ilvl="0" w:tplc="D010B49C">
      <w:start w:val="3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0AC5"/>
    <w:multiLevelType w:val="hybridMultilevel"/>
    <w:tmpl w:val="74E2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EA50C">
      <w:start w:val="1"/>
      <w:numFmt w:val="lowerLetter"/>
      <w:suff w:val="space"/>
      <w:lvlText w:val="%2."/>
      <w:lvlJc w:val="left"/>
      <w:pPr>
        <w:ind w:left="1440" w:hanging="11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2F59"/>
    <w:multiLevelType w:val="hybridMultilevel"/>
    <w:tmpl w:val="F2D6B96C"/>
    <w:lvl w:ilvl="0" w:tplc="1FC8AA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CCD80A86">
      <w:start w:val="1"/>
      <w:numFmt w:val="lowerLetter"/>
      <w:suff w:val="space"/>
      <w:lvlText w:val="%2."/>
      <w:lvlJc w:val="left"/>
      <w:pPr>
        <w:ind w:left="1440" w:hanging="8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3C85"/>
    <w:multiLevelType w:val="hybridMultilevel"/>
    <w:tmpl w:val="394C9C6C"/>
    <w:lvl w:ilvl="0" w:tplc="1EDE6EE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CE4A86EC">
      <w:start w:val="1"/>
      <w:numFmt w:val="lowerLetter"/>
      <w:suff w:val="space"/>
      <w:lvlText w:val="%2."/>
      <w:lvlJc w:val="left"/>
      <w:pPr>
        <w:ind w:left="1440" w:hanging="10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14D86"/>
    <w:multiLevelType w:val="hybridMultilevel"/>
    <w:tmpl w:val="9E94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D80A86">
      <w:start w:val="1"/>
      <w:numFmt w:val="lowerLetter"/>
      <w:suff w:val="space"/>
      <w:lvlText w:val="%2."/>
      <w:lvlJc w:val="left"/>
      <w:pPr>
        <w:ind w:left="1440" w:hanging="8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50337"/>
    <w:multiLevelType w:val="hybridMultilevel"/>
    <w:tmpl w:val="3594C534"/>
    <w:lvl w:ilvl="0" w:tplc="F91AE8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10EDE"/>
    <w:multiLevelType w:val="hybridMultilevel"/>
    <w:tmpl w:val="3594C534"/>
    <w:lvl w:ilvl="0" w:tplc="F91AE8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A4FDE"/>
    <w:multiLevelType w:val="hybridMultilevel"/>
    <w:tmpl w:val="8286F7A6"/>
    <w:lvl w:ilvl="0" w:tplc="10366B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389F"/>
    <w:multiLevelType w:val="hybridMultilevel"/>
    <w:tmpl w:val="1F76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63C"/>
    <w:multiLevelType w:val="hybridMultilevel"/>
    <w:tmpl w:val="F2D6B96C"/>
    <w:lvl w:ilvl="0" w:tplc="1FC8AA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CCD80A86">
      <w:start w:val="1"/>
      <w:numFmt w:val="lowerLetter"/>
      <w:suff w:val="space"/>
      <w:lvlText w:val="%2."/>
      <w:lvlJc w:val="left"/>
      <w:pPr>
        <w:ind w:left="1440" w:hanging="87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74AC1"/>
    <w:multiLevelType w:val="hybridMultilevel"/>
    <w:tmpl w:val="21DC78E6"/>
    <w:lvl w:ilvl="0" w:tplc="041F0017">
      <w:start w:val="1"/>
      <w:numFmt w:val="lowerLetter"/>
      <w:lvlText w:val="%1)"/>
      <w:lvlJc w:val="left"/>
      <w:pPr>
        <w:ind w:left="1497" w:hanging="360"/>
      </w:pPr>
    </w:lvl>
    <w:lvl w:ilvl="1" w:tplc="041F0019" w:tentative="1">
      <w:start w:val="1"/>
      <w:numFmt w:val="lowerLetter"/>
      <w:lvlText w:val="%2."/>
      <w:lvlJc w:val="left"/>
      <w:pPr>
        <w:ind w:left="2217" w:hanging="360"/>
      </w:pPr>
    </w:lvl>
    <w:lvl w:ilvl="2" w:tplc="041F001B" w:tentative="1">
      <w:start w:val="1"/>
      <w:numFmt w:val="lowerRoman"/>
      <w:lvlText w:val="%3."/>
      <w:lvlJc w:val="right"/>
      <w:pPr>
        <w:ind w:left="2937" w:hanging="180"/>
      </w:pPr>
    </w:lvl>
    <w:lvl w:ilvl="3" w:tplc="041F000F" w:tentative="1">
      <w:start w:val="1"/>
      <w:numFmt w:val="decimal"/>
      <w:lvlText w:val="%4."/>
      <w:lvlJc w:val="left"/>
      <w:pPr>
        <w:ind w:left="3657" w:hanging="360"/>
      </w:pPr>
    </w:lvl>
    <w:lvl w:ilvl="4" w:tplc="041F0019" w:tentative="1">
      <w:start w:val="1"/>
      <w:numFmt w:val="lowerLetter"/>
      <w:lvlText w:val="%5."/>
      <w:lvlJc w:val="left"/>
      <w:pPr>
        <w:ind w:left="4377" w:hanging="360"/>
      </w:pPr>
    </w:lvl>
    <w:lvl w:ilvl="5" w:tplc="041F001B" w:tentative="1">
      <w:start w:val="1"/>
      <w:numFmt w:val="lowerRoman"/>
      <w:lvlText w:val="%6."/>
      <w:lvlJc w:val="right"/>
      <w:pPr>
        <w:ind w:left="5097" w:hanging="180"/>
      </w:pPr>
    </w:lvl>
    <w:lvl w:ilvl="6" w:tplc="041F000F" w:tentative="1">
      <w:start w:val="1"/>
      <w:numFmt w:val="decimal"/>
      <w:lvlText w:val="%7."/>
      <w:lvlJc w:val="left"/>
      <w:pPr>
        <w:ind w:left="5817" w:hanging="360"/>
      </w:pPr>
    </w:lvl>
    <w:lvl w:ilvl="7" w:tplc="041F0019" w:tentative="1">
      <w:start w:val="1"/>
      <w:numFmt w:val="lowerLetter"/>
      <w:lvlText w:val="%8."/>
      <w:lvlJc w:val="left"/>
      <w:pPr>
        <w:ind w:left="6537" w:hanging="360"/>
      </w:pPr>
    </w:lvl>
    <w:lvl w:ilvl="8" w:tplc="041F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55E27AA4"/>
    <w:multiLevelType w:val="hybridMultilevel"/>
    <w:tmpl w:val="551472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54401"/>
    <w:multiLevelType w:val="hybridMultilevel"/>
    <w:tmpl w:val="7B526B14"/>
    <w:lvl w:ilvl="0" w:tplc="7A6058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6F34FBE"/>
    <w:multiLevelType w:val="hybridMultilevel"/>
    <w:tmpl w:val="C4C07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D5CC5"/>
    <w:multiLevelType w:val="hybridMultilevel"/>
    <w:tmpl w:val="6F4E7E38"/>
    <w:lvl w:ilvl="0" w:tplc="B54239F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8D572E2"/>
    <w:multiLevelType w:val="hybridMultilevel"/>
    <w:tmpl w:val="7B526B14"/>
    <w:lvl w:ilvl="0" w:tplc="7A6058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DF10C01"/>
    <w:multiLevelType w:val="hybridMultilevel"/>
    <w:tmpl w:val="5A6A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331"/>
    <w:multiLevelType w:val="hybridMultilevel"/>
    <w:tmpl w:val="2244EE58"/>
    <w:lvl w:ilvl="0" w:tplc="CDEA122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42B76"/>
    <w:multiLevelType w:val="hybridMultilevel"/>
    <w:tmpl w:val="003E99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9"/>
  </w:num>
  <w:num w:numId="5">
    <w:abstractNumId w:val="4"/>
  </w:num>
  <w:num w:numId="6">
    <w:abstractNumId w:val="13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14"/>
  </w:num>
  <w:num w:numId="19">
    <w:abstractNumId w:val="10"/>
  </w:num>
  <w:num w:numId="20">
    <w:abstractNumId w:val="25"/>
  </w:num>
  <w:num w:numId="21">
    <w:abstractNumId w:val="3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21"/>
    <w:rsid w:val="00012A48"/>
    <w:rsid w:val="000153B3"/>
    <w:rsid w:val="000212BA"/>
    <w:rsid w:val="00026F85"/>
    <w:rsid w:val="0004584D"/>
    <w:rsid w:val="00046378"/>
    <w:rsid w:val="00056919"/>
    <w:rsid w:val="00061394"/>
    <w:rsid w:val="00082D32"/>
    <w:rsid w:val="00086748"/>
    <w:rsid w:val="000A756D"/>
    <w:rsid w:val="000B5F47"/>
    <w:rsid w:val="000B607C"/>
    <w:rsid w:val="000C1646"/>
    <w:rsid w:val="000C5C3A"/>
    <w:rsid w:val="000D1DB6"/>
    <w:rsid w:val="000D3AC3"/>
    <w:rsid w:val="001004E4"/>
    <w:rsid w:val="00104F4A"/>
    <w:rsid w:val="001139AA"/>
    <w:rsid w:val="00122426"/>
    <w:rsid w:val="00127F95"/>
    <w:rsid w:val="00135BCB"/>
    <w:rsid w:val="00154379"/>
    <w:rsid w:val="001568EB"/>
    <w:rsid w:val="00162963"/>
    <w:rsid w:val="001864FE"/>
    <w:rsid w:val="00192F9C"/>
    <w:rsid w:val="001C52EE"/>
    <w:rsid w:val="001C63AB"/>
    <w:rsid w:val="001D43B5"/>
    <w:rsid w:val="001D46CF"/>
    <w:rsid w:val="001D65DF"/>
    <w:rsid w:val="001F305B"/>
    <w:rsid w:val="001F3F4F"/>
    <w:rsid w:val="001F43F0"/>
    <w:rsid w:val="002016BF"/>
    <w:rsid w:val="002046C3"/>
    <w:rsid w:val="0022108A"/>
    <w:rsid w:val="00224A9E"/>
    <w:rsid w:val="00253E64"/>
    <w:rsid w:val="00257AFA"/>
    <w:rsid w:val="00262889"/>
    <w:rsid w:val="0028321E"/>
    <w:rsid w:val="00294345"/>
    <w:rsid w:val="002A3EF2"/>
    <w:rsid w:val="002A75AB"/>
    <w:rsid w:val="002C6187"/>
    <w:rsid w:val="002C69B5"/>
    <w:rsid w:val="002C6E20"/>
    <w:rsid w:val="002D49CB"/>
    <w:rsid w:val="002E551A"/>
    <w:rsid w:val="00306219"/>
    <w:rsid w:val="00307B90"/>
    <w:rsid w:val="0032332E"/>
    <w:rsid w:val="003330C8"/>
    <w:rsid w:val="0034305A"/>
    <w:rsid w:val="00352BC8"/>
    <w:rsid w:val="003551D0"/>
    <w:rsid w:val="00356F2E"/>
    <w:rsid w:val="00357C48"/>
    <w:rsid w:val="0036474C"/>
    <w:rsid w:val="003662E3"/>
    <w:rsid w:val="003816E1"/>
    <w:rsid w:val="00383589"/>
    <w:rsid w:val="003A69D1"/>
    <w:rsid w:val="003B3CE7"/>
    <w:rsid w:val="003B6105"/>
    <w:rsid w:val="003B6DB8"/>
    <w:rsid w:val="003C0627"/>
    <w:rsid w:val="003C065F"/>
    <w:rsid w:val="003C673C"/>
    <w:rsid w:val="003E281D"/>
    <w:rsid w:val="003F0C10"/>
    <w:rsid w:val="003F3257"/>
    <w:rsid w:val="00401DCA"/>
    <w:rsid w:val="00402DCA"/>
    <w:rsid w:val="00403D77"/>
    <w:rsid w:val="00406B61"/>
    <w:rsid w:val="0042349B"/>
    <w:rsid w:val="00423801"/>
    <w:rsid w:val="004250E6"/>
    <w:rsid w:val="00426453"/>
    <w:rsid w:val="004374A6"/>
    <w:rsid w:val="00446994"/>
    <w:rsid w:val="0045798B"/>
    <w:rsid w:val="00461C63"/>
    <w:rsid w:val="0047611A"/>
    <w:rsid w:val="00490E2F"/>
    <w:rsid w:val="0049127A"/>
    <w:rsid w:val="00497DE2"/>
    <w:rsid w:val="004B136C"/>
    <w:rsid w:val="004B5009"/>
    <w:rsid w:val="004C5553"/>
    <w:rsid w:val="004D11E8"/>
    <w:rsid w:val="004E2041"/>
    <w:rsid w:val="004F1AD3"/>
    <w:rsid w:val="00500406"/>
    <w:rsid w:val="00501089"/>
    <w:rsid w:val="005103CB"/>
    <w:rsid w:val="005161CB"/>
    <w:rsid w:val="00523309"/>
    <w:rsid w:val="00533035"/>
    <w:rsid w:val="00537F1A"/>
    <w:rsid w:val="00544ABB"/>
    <w:rsid w:val="00546A61"/>
    <w:rsid w:val="0055409D"/>
    <w:rsid w:val="00555A83"/>
    <w:rsid w:val="00570940"/>
    <w:rsid w:val="005717E1"/>
    <w:rsid w:val="00576382"/>
    <w:rsid w:val="00580F38"/>
    <w:rsid w:val="005855E4"/>
    <w:rsid w:val="00596685"/>
    <w:rsid w:val="005A25A9"/>
    <w:rsid w:val="005A751B"/>
    <w:rsid w:val="005C3FA3"/>
    <w:rsid w:val="005E4514"/>
    <w:rsid w:val="005E4AAD"/>
    <w:rsid w:val="005F44AD"/>
    <w:rsid w:val="006213A8"/>
    <w:rsid w:val="006240F5"/>
    <w:rsid w:val="00654B0E"/>
    <w:rsid w:val="006609CC"/>
    <w:rsid w:val="00662A51"/>
    <w:rsid w:val="00677088"/>
    <w:rsid w:val="00690C17"/>
    <w:rsid w:val="00691715"/>
    <w:rsid w:val="00691E7E"/>
    <w:rsid w:val="0069360B"/>
    <w:rsid w:val="006B1F4F"/>
    <w:rsid w:val="006B2548"/>
    <w:rsid w:val="006B79E5"/>
    <w:rsid w:val="006C2F42"/>
    <w:rsid w:val="006C7635"/>
    <w:rsid w:val="006C7DA5"/>
    <w:rsid w:val="006D173A"/>
    <w:rsid w:val="006E2090"/>
    <w:rsid w:val="006E2532"/>
    <w:rsid w:val="006E4ED4"/>
    <w:rsid w:val="006E7049"/>
    <w:rsid w:val="006F1F7C"/>
    <w:rsid w:val="006F2F2D"/>
    <w:rsid w:val="00704ADF"/>
    <w:rsid w:val="00711713"/>
    <w:rsid w:val="00716579"/>
    <w:rsid w:val="00717EA3"/>
    <w:rsid w:val="00730D85"/>
    <w:rsid w:val="00753090"/>
    <w:rsid w:val="00753238"/>
    <w:rsid w:val="00762785"/>
    <w:rsid w:val="00766C90"/>
    <w:rsid w:val="0078696F"/>
    <w:rsid w:val="007A3226"/>
    <w:rsid w:val="007A6BEB"/>
    <w:rsid w:val="007B07E5"/>
    <w:rsid w:val="007B5146"/>
    <w:rsid w:val="007C7BF1"/>
    <w:rsid w:val="007D469E"/>
    <w:rsid w:val="007E0F2C"/>
    <w:rsid w:val="007F580E"/>
    <w:rsid w:val="00805C16"/>
    <w:rsid w:val="00832835"/>
    <w:rsid w:val="00836FFE"/>
    <w:rsid w:val="00841173"/>
    <w:rsid w:val="008529C2"/>
    <w:rsid w:val="008569CE"/>
    <w:rsid w:val="008727F4"/>
    <w:rsid w:val="00890992"/>
    <w:rsid w:val="008A1B07"/>
    <w:rsid w:val="008A3A27"/>
    <w:rsid w:val="008A4A4D"/>
    <w:rsid w:val="008C4D3B"/>
    <w:rsid w:val="008C4DBB"/>
    <w:rsid w:val="008E4412"/>
    <w:rsid w:val="008E5DCC"/>
    <w:rsid w:val="0091352C"/>
    <w:rsid w:val="0091499B"/>
    <w:rsid w:val="00916EE9"/>
    <w:rsid w:val="00921CF5"/>
    <w:rsid w:val="00921F07"/>
    <w:rsid w:val="009307B0"/>
    <w:rsid w:val="0097069C"/>
    <w:rsid w:val="00973D53"/>
    <w:rsid w:val="009754B9"/>
    <w:rsid w:val="00983DEF"/>
    <w:rsid w:val="00984680"/>
    <w:rsid w:val="00992125"/>
    <w:rsid w:val="009939F3"/>
    <w:rsid w:val="009A5706"/>
    <w:rsid w:val="009A6003"/>
    <w:rsid w:val="009B3565"/>
    <w:rsid w:val="009B395A"/>
    <w:rsid w:val="009D002D"/>
    <w:rsid w:val="009D1C71"/>
    <w:rsid w:val="009D25D8"/>
    <w:rsid w:val="009D2A26"/>
    <w:rsid w:val="009D7666"/>
    <w:rsid w:val="009D7755"/>
    <w:rsid w:val="009E177C"/>
    <w:rsid w:val="009E52F2"/>
    <w:rsid w:val="00A018CD"/>
    <w:rsid w:val="00A02DA2"/>
    <w:rsid w:val="00A129B5"/>
    <w:rsid w:val="00A131C0"/>
    <w:rsid w:val="00A17804"/>
    <w:rsid w:val="00A2008C"/>
    <w:rsid w:val="00A21137"/>
    <w:rsid w:val="00A317F5"/>
    <w:rsid w:val="00A37654"/>
    <w:rsid w:val="00A421A5"/>
    <w:rsid w:val="00A424F5"/>
    <w:rsid w:val="00A46211"/>
    <w:rsid w:val="00A52F0A"/>
    <w:rsid w:val="00A60049"/>
    <w:rsid w:val="00A63410"/>
    <w:rsid w:val="00A675E8"/>
    <w:rsid w:val="00A83741"/>
    <w:rsid w:val="00A95772"/>
    <w:rsid w:val="00A967AF"/>
    <w:rsid w:val="00AA7460"/>
    <w:rsid w:val="00AC13EF"/>
    <w:rsid w:val="00AC6BBB"/>
    <w:rsid w:val="00AD732E"/>
    <w:rsid w:val="00AF6EB2"/>
    <w:rsid w:val="00B02821"/>
    <w:rsid w:val="00B0673B"/>
    <w:rsid w:val="00B10D57"/>
    <w:rsid w:val="00B124F4"/>
    <w:rsid w:val="00B34BA8"/>
    <w:rsid w:val="00B362CE"/>
    <w:rsid w:val="00B4276D"/>
    <w:rsid w:val="00B46A0B"/>
    <w:rsid w:val="00B5115D"/>
    <w:rsid w:val="00B53CC7"/>
    <w:rsid w:val="00B63645"/>
    <w:rsid w:val="00B63C5A"/>
    <w:rsid w:val="00B74A88"/>
    <w:rsid w:val="00B763E3"/>
    <w:rsid w:val="00B774FD"/>
    <w:rsid w:val="00B910E4"/>
    <w:rsid w:val="00B93258"/>
    <w:rsid w:val="00BC0882"/>
    <w:rsid w:val="00BC686D"/>
    <w:rsid w:val="00BD59D5"/>
    <w:rsid w:val="00BE6BE1"/>
    <w:rsid w:val="00BF05B5"/>
    <w:rsid w:val="00C0161D"/>
    <w:rsid w:val="00C0403E"/>
    <w:rsid w:val="00C14847"/>
    <w:rsid w:val="00C30A54"/>
    <w:rsid w:val="00C33537"/>
    <w:rsid w:val="00C4006C"/>
    <w:rsid w:val="00C52DB8"/>
    <w:rsid w:val="00C64DC4"/>
    <w:rsid w:val="00C706D9"/>
    <w:rsid w:val="00C70970"/>
    <w:rsid w:val="00C867F2"/>
    <w:rsid w:val="00C87942"/>
    <w:rsid w:val="00C9023E"/>
    <w:rsid w:val="00C93541"/>
    <w:rsid w:val="00C93634"/>
    <w:rsid w:val="00C965EE"/>
    <w:rsid w:val="00C97125"/>
    <w:rsid w:val="00CA1291"/>
    <w:rsid w:val="00CD327C"/>
    <w:rsid w:val="00CE7012"/>
    <w:rsid w:val="00CE7459"/>
    <w:rsid w:val="00CF2FE1"/>
    <w:rsid w:val="00CF43DB"/>
    <w:rsid w:val="00CF6662"/>
    <w:rsid w:val="00D06D6B"/>
    <w:rsid w:val="00D231A2"/>
    <w:rsid w:val="00D27D58"/>
    <w:rsid w:val="00D37954"/>
    <w:rsid w:val="00D431D2"/>
    <w:rsid w:val="00D45C8C"/>
    <w:rsid w:val="00D60146"/>
    <w:rsid w:val="00D7132F"/>
    <w:rsid w:val="00D72B81"/>
    <w:rsid w:val="00D76781"/>
    <w:rsid w:val="00D8462A"/>
    <w:rsid w:val="00D857D5"/>
    <w:rsid w:val="00DA04FA"/>
    <w:rsid w:val="00DA3F28"/>
    <w:rsid w:val="00DB597B"/>
    <w:rsid w:val="00DC0723"/>
    <w:rsid w:val="00DC0C0B"/>
    <w:rsid w:val="00DC2DBF"/>
    <w:rsid w:val="00DC2E9A"/>
    <w:rsid w:val="00DD2950"/>
    <w:rsid w:val="00DD5106"/>
    <w:rsid w:val="00DD6E0A"/>
    <w:rsid w:val="00DF016E"/>
    <w:rsid w:val="00DF6BCC"/>
    <w:rsid w:val="00E00EAF"/>
    <w:rsid w:val="00E13F34"/>
    <w:rsid w:val="00E24FAB"/>
    <w:rsid w:val="00E25BF3"/>
    <w:rsid w:val="00E30B6D"/>
    <w:rsid w:val="00E41A39"/>
    <w:rsid w:val="00E52E20"/>
    <w:rsid w:val="00E642F9"/>
    <w:rsid w:val="00E66B7C"/>
    <w:rsid w:val="00E805A3"/>
    <w:rsid w:val="00E8665D"/>
    <w:rsid w:val="00E95044"/>
    <w:rsid w:val="00EA023C"/>
    <w:rsid w:val="00EA3C60"/>
    <w:rsid w:val="00EB2559"/>
    <w:rsid w:val="00ED562C"/>
    <w:rsid w:val="00F01D4C"/>
    <w:rsid w:val="00F02AA3"/>
    <w:rsid w:val="00F103E2"/>
    <w:rsid w:val="00F15778"/>
    <w:rsid w:val="00F16961"/>
    <w:rsid w:val="00F17DED"/>
    <w:rsid w:val="00F27A19"/>
    <w:rsid w:val="00F34CF6"/>
    <w:rsid w:val="00F57F07"/>
    <w:rsid w:val="00F67546"/>
    <w:rsid w:val="00F67B8C"/>
    <w:rsid w:val="00F82845"/>
    <w:rsid w:val="00F87FF7"/>
    <w:rsid w:val="00F95DAD"/>
    <w:rsid w:val="00FA1986"/>
    <w:rsid w:val="00FA2A7E"/>
    <w:rsid w:val="00FA60CA"/>
    <w:rsid w:val="00FB22B3"/>
    <w:rsid w:val="00FB2DF9"/>
    <w:rsid w:val="00FB3B0F"/>
    <w:rsid w:val="00FD1974"/>
    <w:rsid w:val="00FD3A46"/>
    <w:rsid w:val="00FE78A9"/>
    <w:rsid w:val="00FF1311"/>
    <w:rsid w:val="00FF1645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4105E"/>
  <w15:docId w15:val="{29E614AF-1997-4D38-B29A-8A4AF05C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0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D59D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9D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46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A3C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0C17"/>
  </w:style>
  <w:style w:type="paragraph" w:styleId="AltBilgi">
    <w:name w:val="footer"/>
    <w:basedOn w:val="Normal"/>
    <w:link w:val="AltBilgiChar"/>
    <w:uiPriority w:val="99"/>
    <w:unhideWhenUsed/>
    <w:rsid w:val="0069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0C1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72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727F4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Default">
    <w:name w:val="Default"/>
    <w:rsid w:val="00113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8529C2"/>
  </w:style>
  <w:style w:type="character" w:styleId="Kpr">
    <w:name w:val="Hyperlink"/>
    <w:basedOn w:val="VarsaylanParagrafYazTipi"/>
    <w:uiPriority w:val="99"/>
    <w:semiHidden/>
    <w:unhideWhenUsed/>
    <w:rsid w:val="00766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89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C14D-0292-4440-B76D-C302EF99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bim</dc:creator>
  <cp:lastModifiedBy>Can Bozaci</cp:lastModifiedBy>
  <cp:revision>4</cp:revision>
  <cp:lastPrinted>2020-05-07T14:53:00Z</cp:lastPrinted>
  <dcterms:created xsi:type="dcterms:W3CDTF">2020-05-26T11:51:00Z</dcterms:created>
  <dcterms:modified xsi:type="dcterms:W3CDTF">2021-09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